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C46" w:rsidRDefault="00847C46" w:rsidP="00847C46">
      <w:pPr>
        <w:ind w:left="708" w:firstLine="708"/>
        <w:rPr>
          <w:rFonts w:ascii="Arial" w:hAnsi="Arial"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8035" cy="800100"/>
            <wp:effectExtent l="19050" t="0" r="0" b="0"/>
            <wp:wrapThrough wrapText="bothSides">
              <wp:wrapPolygon edited="0">
                <wp:start x="-522" y="0"/>
                <wp:lineTo x="-522" y="21086"/>
                <wp:lineTo x="21409" y="21086"/>
                <wp:lineTo x="21409" y="0"/>
                <wp:lineTo x="-522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32"/>
        </w:rPr>
        <w:t>GOVERNO DO ESTADO DE SÃO PAULO</w:t>
      </w:r>
    </w:p>
    <w:p w:rsidR="00847C46" w:rsidRDefault="00847C46" w:rsidP="00847C46">
      <w:pPr>
        <w:ind w:left="708"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SECRETARIA DE ESTADO DA EDUCAÇÃO</w:t>
      </w:r>
    </w:p>
    <w:p w:rsidR="00847C46" w:rsidRDefault="00847C46" w:rsidP="00847C46">
      <w:pPr>
        <w:ind w:left="708" w:firstLine="708"/>
      </w:pPr>
      <w:r>
        <w:t xml:space="preserve">DIRETORIA DE </w:t>
      </w:r>
      <w:proofErr w:type="gramStart"/>
      <w:r>
        <w:t>ENSINO  REGIÃO</w:t>
      </w:r>
      <w:proofErr w:type="gramEnd"/>
      <w:r>
        <w:t xml:space="preserve"> FRANCA</w:t>
      </w:r>
    </w:p>
    <w:p w:rsidR="003F5FC8" w:rsidRDefault="003F5FC8" w:rsidP="000914FC">
      <w:pPr>
        <w:rPr>
          <w:rFonts w:ascii="Century Schoolbook" w:hAnsi="Century Schoolbook"/>
          <w:b/>
          <w:bCs/>
        </w:rPr>
      </w:pPr>
    </w:p>
    <w:p w:rsidR="00721647" w:rsidRPr="00EC71BD" w:rsidRDefault="00721647" w:rsidP="00721647">
      <w:pPr>
        <w:pStyle w:val="Default"/>
        <w:spacing w:before="60" w:after="60" w:line="276" w:lineRule="auto"/>
        <w:rPr>
          <w:rFonts w:ascii="Century Schoolbook" w:hAnsi="Century Schoolbook"/>
          <w:b/>
          <w:bCs/>
          <w:sz w:val="20"/>
          <w:szCs w:val="20"/>
        </w:rPr>
      </w:pPr>
      <w:r>
        <w:rPr>
          <w:rFonts w:ascii="Century Schoolbook" w:hAnsi="Century Schoolbook"/>
          <w:b/>
          <w:bCs/>
          <w:sz w:val="20"/>
          <w:szCs w:val="20"/>
        </w:rPr>
        <w:t xml:space="preserve"> </w:t>
      </w:r>
    </w:p>
    <w:p w:rsidR="00604679" w:rsidRDefault="00A21FF5" w:rsidP="00A21FF5">
      <w:pPr>
        <w:rPr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</w:pPr>
      <w:r w:rsidRPr="000914FC">
        <w:rPr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>cONVOCAÇÃO - ATRIBUIÇÃO DE AULAS PROGRAMA ENSINO INTEGRAL</w:t>
      </w:r>
    </w:p>
    <w:p w:rsidR="00A21FF5" w:rsidRPr="000914FC" w:rsidRDefault="00A21FF5" w:rsidP="00A21FF5">
      <w:pPr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</w:pPr>
      <w:r w:rsidRPr="000914FC">
        <w:rPr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 xml:space="preserve"> (</w:t>
      </w:r>
      <w:proofErr w:type="gramStart"/>
      <w:r w:rsidRPr="000914FC">
        <w:rPr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>PEI )</w:t>
      </w:r>
      <w:proofErr w:type="gramEnd"/>
      <w:r w:rsidRPr="000914FC">
        <w:rPr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>-</w:t>
      </w:r>
      <w:r w:rsidRPr="000914FC"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> </w:t>
      </w:r>
      <w:r w:rsidR="00604679"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 xml:space="preserve"> ATUAÇAO 2018</w:t>
      </w:r>
    </w:p>
    <w:p w:rsidR="00A21FF5" w:rsidRPr="000914FC" w:rsidRDefault="00A21FF5" w:rsidP="00A21FF5">
      <w:pPr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</w:pPr>
      <w:r w:rsidRPr="000914FC"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 xml:space="preserve">pROFESSORES </w:t>
      </w:r>
      <w:r w:rsidR="00604679"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 xml:space="preserve">CLASSIFICADOS NA </w:t>
      </w:r>
      <w:r w:rsidR="000914FC" w:rsidRPr="000914FC"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 xml:space="preserve"> DIRETORIA DE ENSINO DE FRANCA</w:t>
      </w:r>
      <w:r w:rsidR="000914FC">
        <w:rPr>
          <w:rStyle w:val="apple-converted-space"/>
          <w:rFonts w:ascii="Segoe UI" w:hAnsi="Segoe UI" w:cs="Segoe UI"/>
          <w:caps/>
          <w:color w:val="4A99DB"/>
          <w:sz w:val="28"/>
          <w:szCs w:val="28"/>
          <w:shd w:val="clear" w:color="auto" w:fill="FFFFFF"/>
        </w:rPr>
        <w:t xml:space="preserve"> – NIVEL II</w:t>
      </w:r>
    </w:p>
    <w:p w:rsidR="000B31F6" w:rsidRPr="000B31F6" w:rsidRDefault="000B31F6" w:rsidP="000B31F6">
      <w:pPr>
        <w:pStyle w:val="paragraph"/>
        <w:shd w:val="clear" w:color="auto" w:fill="FFFFFF"/>
        <w:spacing w:before="0" w:after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b/>
        </w:rPr>
        <w:t xml:space="preserve"> </w:t>
      </w:r>
      <w:r w:rsidRPr="000B31F6">
        <w:rPr>
          <w:rFonts w:ascii="Segoe UI" w:hAnsi="Segoe UI" w:cs="Segoe UI"/>
          <w:color w:val="444444"/>
          <w:sz w:val="20"/>
          <w:szCs w:val="20"/>
        </w:rPr>
        <w:t>A Dirigente Regional de Ensino, nos termos da Resolução SE 58, 17-10-2014, e da Resolução SE 68, de 17-12-2014,  convoca os candidatos credenciados (inscritos e classificados)   para participarem da </w:t>
      </w:r>
      <w:r w:rsidR="00604679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0B31F6">
        <w:rPr>
          <w:rFonts w:ascii="Segoe UI" w:hAnsi="Segoe UI" w:cs="Segoe UI"/>
          <w:b/>
          <w:bCs/>
          <w:color w:val="444444"/>
          <w:sz w:val="20"/>
          <w:szCs w:val="20"/>
        </w:rPr>
        <w:t>sessão de atribuição das vagas  da Escola Estadual </w:t>
      </w:r>
      <w:r>
        <w:rPr>
          <w:rFonts w:ascii="Segoe UI" w:hAnsi="Segoe UI" w:cs="Segoe UI"/>
          <w:b/>
          <w:bCs/>
          <w:color w:val="444444"/>
          <w:sz w:val="20"/>
          <w:szCs w:val="20"/>
        </w:rPr>
        <w:t xml:space="preserve"> </w:t>
      </w:r>
      <w:proofErr w:type="spellStart"/>
      <w:r w:rsidRPr="000B31F6">
        <w:rPr>
          <w:rFonts w:ascii="Segoe UI" w:hAnsi="Segoe UI" w:cs="Segoe UI"/>
          <w:b/>
          <w:bCs/>
          <w:color w:val="444444"/>
          <w:sz w:val="20"/>
          <w:szCs w:val="20"/>
        </w:rPr>
        <w:t>Angelo</w:t>
      </w:r>
      <w:proofErr w:type="spellEnd"/>
      <w:r w:rsidRPr="000B31F6">
        <w:rPr>
          <w:rFonts w:ascii="Segoe UI" w:hAnsi="Segoe UI" w:cs="Segoe UI"/>
          <w:b/>
          <w:bCs/>
          <w:color w:val="444444"/>
          <w:sz w:val="20"/>
          <w:szCs w:val="20"/>
        </w:rPr>
        <w:t> </w:t>
      </w:r>
      <w:proofErr w:type="spellStart"/>
      <w:r w:rsidRPr="000B31F6">
        <w:rPr>
          <w:rFonts w:ascii="Segoe UI" w:hAnsi="Segoe UI" w:cs="Segoe UI"/>
          <w:b/>
          <w:bCs/>
          <w:color w:val="444444"/>
          <w:sz w:val="20"/>
          <w:szCs w:val="20"/>
        </w:rPr>
        <w:t>Scarabucci</w:t>
      </w:r>
      <w:proofErr w:type="spellEnd"/>
      <w:r w:rsidRPr="000B31F6">
        <w:rPr>
          <w:rFonts w:ascii="Segoe UI" w:hAnsi="Segoe UI" w:cs="Segoe UI"/>
          <w:b/>
          <w:bCs/>
          <w:color w:val="444444"/>
          <w:sz w:val="20"/>
          <w:szCs w:val="20"/>
        </w:rPr>
        <w:t>  do Programa Ensino Integral (PEI )-</w:t>
      </w:r>
      <w:r w:rsidR="00604679">
        <w:rPr>
          <w:rFonts w:ascii="Segoe UI" w:hAnsi="Segoe UI" w:cs="Segoe UI"/>
          <w:b/>
          <w:bCs/>
          <w:color w:val="444444"/>
          <w:sz w:val="20"/>
          <w:szCs w:val="20"/>
        </w:rPr>
        <w:t xml:space="preserve"> EF anos finais e Ensino Médio</w:t>
      </w:r>
      <w:r w:rsidRPr="000B31F6">
        <w:rPr>
          <w:rFonts w:ascii="Segoe UI" w:hAnsi="Segoe UI" w:cs="Segoe UI"/>
          <w:b/>
          <w:bCs/>
          <w:color w:val="444444"/>
          <w:sz w:val="20"/>
          <w:szCs w:val="20"/>
        </w:rPr>
        <w:t>, </w:t>
      </w:r>
      <w:r w:rsidRPr="000B31F6">
        <w:rPr>
          <w:rFonts w:ascii="Segoe UI" w:hAnsi="Segoe UI" w:cs="Segoe UI"/>
          <w:color w:val="444444"/>
          <w:sz w:val="20"/>
          <w:szCs w:val="20"/>
        </w:rPr>
        <w:t>que ocorrerá nas dependências da Diretoria de Ensino de Franca, situada à Rua Benedito </w:t>
      </w:r>
      <w:proofErr w:type="spellStart"/>
      <w:r w:rsidRPr="000B31F6">
        <w:rPr>
          <w:rFonts w:ascii="Segoe UI" w:hAnsi="Segoe UI" w:cs="Segoe UI"/>
          <w:color w:val="444444"/>
          <w:sz w:val="20"/>
          <w:szCs w:val="20"/>
        </w:rPr>
        <w:t>Maniglia</w:t>
      </w:r>
      <w:proofErr w:type="spellEnd"/>
      <w:r w:rsidRPr="000B31F6">
        <w:rPr>
          <w:rFonts w:ascii="Segoe UI" w:hAnsi="Segoe UI" w:cs="Segoe UI"/>
          <w:color w:val="444444"/>
          <w:sz w:val="20"/>
          <w:szCs w:val="20"/>
        </w:rPr>
        <w:t>, no. 200 - Vila Chico Júlio, Sala do Plantão  no </w:t>
      </w:r>
      <w:r w:rsidR="00604679">
        <w:rPr>
          <w:rFonts w:ascii="Segoe UI" w:hAnsi="Segoe UI" w:cs="Segoe UI"/>
          <w:b/>
          <w:bCs/>
          <w:color w:val="FF0000"/>
          <w:sz w:val="20"/>
          <w:szCs w:val="20"/>
        </w:rPr>
        <w:t>dia  26/02/2018</w:t>
      </w:r>
      <w:r w:rsidRPr="000B31F6">
        <w:rPr>
          <w:rFonts w:ascii="Segoe UI" w:hAnsi="Segoe UI" w:cs="Segoe UI"/>
          <w:b/>
          <w:bCs/>
          <w:color w:val="FF0000"/>
          <w:sz w:val="20"/>
          <w:szCs w:val="20"/>
        </w:rPr>
        <w:t> </w:t>
      </w:r>
      <w:r w:rsidR="00604679">
        <w:rPr>
          <w:rFonts w:ascii="Segoe UI" w:hAnsi="Segoe UI" w:cs="Segoe UI"/>
          <w:b/>
          <w:bCs/>
          <w:color w:val="FF0000"/>
          <w:sz w:val="20"/>
          <w:szCs w:val="20"/>
        </w:rPr>
        <w:t xml:space="preserve"> às </w:t>
      </w:r>
      <w:r w:rsidRPr="000B31F6">
        <w:rPr>
          <w:rFonts w:ascii="Segoe UI" w:hAnsi="Segoe UI" w:cs="Segoe UI"/>
          <w:b/>
          <w:bCs/>
          <w:color w:val="FF0000"/>
          <w:sz w:val="20"/>
          <w:szCs w:val="20"/>
        </w:rPr>
        <w:t>  08h</w:t>
      </w:r>
      <w:r w:rsidR="00604679">
        <w:rPr>
          <w:rFonts w:ascii="Segoe UI" w:hAnsi="Segoe UI" w:cs="Segoe UI"/>
          <w:b/>
          <w:bCs/>
          <w:color w:val="FF0000"/>
          <w:sz w:val="20"/>
          <w:szCs w:val="20"/>
        </w:rPr>
        <w:t xml:space="preserve">, </w:t>
      </w:r>
      <w:r w:rsidRPr="000B31F6">
        <w:rPr>
          <w:rFonts w:ascii="Segoe UI" w:hAnsi="Segoe UI" w:cs="Segoe UI"/>
          <w:b/>
          <w:bCs/>
          <w:color w:val="FF0000"/>
          <w:sz w:val="20"/>
          <w:szCs w:val="20"/>
        </w:rPr>
        <w:t>  </w:t>
      </w:r>
      <w:r w:rsidRPr="000B31F6">
        <w:rPr>
          <w:rFonts w:ascii="Segoe UI" w:hAnsi="Segoe UI" w:cs="Segoe UI"/>
          <w:color w:val="444444"/>
          <w:sz w:val="20"/>
          <w:szCs w:val="20"/>
        </w:rPr>
        <w:t xml:space="preserve">ocasião onde assinarão o Termo de Adesão ao RDPI. Ficam convocados os candidatos inscritos e classificados NA DIRETORIA DE ENSINO DE FRANCA, NÍVEL II, conforme relação abaixo, sendo que esgotados os candidatos nesta situação, as vagas remanescentes serão oferecidas a demais docentes    classificados </w:t>
      </w:r>
      <w:proofErr w:type="gramStart"/>
      <w:r w:rsidRPr="000B31F6">
        <w:rPr>
          <w:rFonts w:ascii="Segoe UI" w:hAnsi="Segoe UI" w:cs="Segoe UI"/>
          <w:color w:val="444444"/>
          <w:sz w:val="20"/>
          <w:szCs w:val="20"/>
        </w:rPr>
        <w:t>nesta  Diretoria</w:t>
      </w:r>
      <w:proofErr w:type="gramEnd"/>
      <w:r w:rsidRPr="000B31F6">
        <w:rPr>
          <w:rFonts w:ascii="Segoe UI" w:hAnsi="Segoe UI" w:cs="Segoe UI"/>
          <w:color w:val="444444"/>
          <w:sz w:val="20"/>
          <w:szCs w:val="20"/>
        </w:rPr>
        <w:t> de Ensino, a serem convocados em outra data,  conforme legislação vigente.</w:t>
      </w:r>
      <w:r w:rsidRPr="000B31F6">
        <w:rPr>
          <w:rFonts w:ascii="Segoe UI" w:hAnsi="Segoe UI" w:cs="Segoe UI"/>
          <w:sz w:val="20"/>
          <w:szCs w:val="20"/>
        </w:rPr>
        <w:t> </w:t>
      </w:r>
    </w:p>
    <w:p w:rsidR="000B31F6" w:rsidRPr="000B31F6" w:rsidRDefault="000B31F6" w:rsidP="000B31F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0B31F6">
        <w:rPr>
          <w:rFonts w:ascii="Segoe UI" w:eastAsia="Times New Roman" w:hAnsi="Segoe UI" w:cs="Segoe UI"/>
          <w:sz w:val="20"/>
          <w:szCs w:val="20"/>
          <w:lang w:eastAsia="pt-BR"/>
        </w:rPr>
        <w:t> </w:t>
      </w:r>
    </w:p>
    <w:p w:rsidR="000B31F6" w:rsidRPr="000B31F6" w:rsidRDefault="000B31F6" w:rsidP="000B31F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0B31F6">
        <w:rPr>
          <w:rFonts w:ascii="Segoe UI" w:eastAsia="Times New Roman" w:hAnsi="Segoe UI" w:cs="Segoe UI"/>
          <w:color w:val="444444"/>
          <w:sz w:val="20"/>
          <w:szCs w:val="20"/>
          <w:lang w:eastAsia="pt-BR"/>
        </w:rPr>
        <w:t>Fica também convocada a diretora da escola. </w:t>
      </w:r>
      <w:r w:rsidRPr="000B31F6">
        <w:rPr>
          <w:rFonts w:ascii="Segoe UI" w:eastAsia="Times New Roman" w:hAnsi="Segoe UI" w:cs="Segoe UI"/>
          <w:sz w:val="20"/>
          <w:szCs w:val="20"/>
          <w:lang w:eastAsia="pt-BR"/>
        </w:rPr>
        <w:t> </w:t>
      </w:r>
    </w:p>
    <w:p w:rsidR="000B31F6" w:rsidRPr="000B31F6" w:rsidRDefault="000B31F6" w:rsidP="000B31F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0B31F6">
        <w:rPr>
          <w:rFonts w:ascii="Segoe UI" w:eastAsia="Times New Roman" w:hAnsi="Segoe UI" w:cs="Segoe UI"/>
          <w:sz w:val="20"/>
          <w:szCs w:val="20"/>
          <w:lang w:eastAsia="pt-BR"/>
        </w:rPr>
        <w:t> </w:t>
      </w:r>
    </w:p>
    <w:p w:rsidR="000B31F6" w:rsidRPr="000B31F6" w:rsidRDefault="000B31F6" w:rsidP="000B31F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0B31F6">
        <w:rPr>
          <w:rFonts w:ascii="Segoe UI" w:eastAsia="Times New Roman" w:hAnsi="Segoe UI" w:cs="Segoe UI"/>
          <w:sz w:val="20"/>
          <w:szCs w:val="20"/>
          <w:lang w:eastAsia="pt-BR"/>
        </w:rPr>
        <w:t> </w:t>
      </w:r>
    </w:p>
    <w:p w:rsidR="000B31F6" w:rsidRPr="000B31F6" w:rsidRDefault="000B31F6" w:rsidP="000B31F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0B31F6">
        <w:rPr>
          <w:rFonts w:ascii="Segoe UI" w:eastAsia="Times New Roman" w:hAnsi="Segoe UI" w:cs="Segoe UI"/>
          <w:sz w:val="20"/>
          <w:szCs w:val="20"/>
          <w:lang w:eastAsia="pt-BR"/>
        </w:rPr>
        <w:t> </w:t>
      </w:r>
    </w:p>
    <w:p w:rsidR="000B31F6" w:rsidRPr="000B31F6" w:rsidRDefault="00604679" w:rsidP="000B31F6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>
        <w:rPr>
          <w:rFonts w:eastAsia="Times New Roman" w:cs="Calibri"/>
          <w:b/>
          <w:bCs/>
          <w:lang w:eastAsia="pt-BR"/>
        </w:rPr>
        <w:t xml:space="preserve">Sala de </w:t>
      </w:r>
      <w:proofErr w:type="gramStart"/>
      <w:r>
        <w:rPr>
          <w:rFonts w:eastAsia="Times New Roman" w:cs="Calibri"/>
          <w:b/>
          <w:bCs/>
          <w:lang w:eastAsia="pt-BR"/>
        </w:rPr>
        <w:t xml:space="preserve">Leitura </w:t>
      </w:r>
      <w:r w:rsidR="000B31F6" w:rsidRPr="000B31F6">
        <w:rPr>
          <w:rFonts w:eastAsia="Times New Roman" w:cs="Calibri"/>
          <w:b/>
          <w:bCs/>
          <w:lang w:eastAsia="pt-BR"/>
        </w:rPr>
        <w:t> –</w:t>
      </w:r>
      <w:proofErr w:type="gramEnd"/>
      <w:r w:rsidR="000B31F6" w:rsidRPr="000B31F6">
        <w:rPr>
          <w:rFonts w:eastAsia="Times New Roman" w:cs="Calibri"/>
          <w:b/>
          <w:bCs/>
          <w:lang w:eastAsia="pt-BR"/>
        </w:rPr>
        <w:t xml:space="preserve"> 1 VAGA </w:t>
      </w:r>
      <w:r w:rsidR="000B31F6" w:rsidRPr="000B31F6">
        <w:rPr>
          <w:rFonts w:eastAsia="Times New Roman" w:cs="Calibri"/>
          <w:lang w:eastAsia="pt-BR"/>
        </w:rPr>
        <w:t> </w:t>
      </w:r>
    </w:p>
    <w:p w:rsidR="000B31F6" w:rsidRPr="000B31F6" w:rsidRDefault="000B31F6" w:rsidP="000B31F6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0B31F6">
        <w:rPr>
          <w:rFonts w:eastAsia="Times New Roman" w:cs="Calibri"/>
          <w:lang w:eastAsia="pt-BR"/>
        </w:rPr>
        <w:t> </w:t>
      </w:r>
      <w:r w:rsidR="00604679">
        <w:rPr>
          <w:rFonts w:eastAsia="Times New Roman" w:cs="Calibri"/>
          <w:lang w:eastAsia="pt-BR"/>
        </w:rPr>
        <w:t xml:space="preserve">                                      Nome                                                                                              CPF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4815"/>
        <w:gridCol w:w="2880"/>
      </w:tblGrid>
      <w:tr w:rsidR="000B31F6" w:rsidRPr="000B31F6" w:rsidTr="000B31F6">
        <w:trPr>
          <w:trHeight w:val="300"/>
        </w:trPr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hideMark/>
          </w:tcPr>
          <w:p w:rsidR="000B31F6" w:rsidRPr="000B31F6" w:rsidRDefault="000B31F6" w:rsidP="000B31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B31F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</w:t>
            </w:r>
            <w:r w:rsidRPr="000B31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vAlign w:val="bottom"/>
            <w:hideMark/>
          </w:tcPr>
          <w:p w:rsidR="000B31F6" w:rsidRPr="000B31F6" w:rsidRDefault="00604679" w:rsidP="000B31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0467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TONIO BALTAZAR GONÇALVES       </w:t>
            </w:r>
          </w:p>
        </w:tc>
        <w:tc>
          <w:tcPr>
            <w:tcW w:w="2880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7F7F7"/>
            <w:vAlign w:val="bottom"/>
            <w:hideMark/>
          </w:tcPr>
          <w:p w:rsidR="000B31F6" w:rsidRPr="000B31F6" w:rsidRDefault="00604679" w:rsidP="000B31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0467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38695458-60 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0B31F6" w:rsidRPr="000B31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0B31F6" w:rsidRPr="000B31F6" w:rsidTr="000B31F6">
        <w:trPr>
          <w:trHeight w:val="300"/>
        </w:trPr>
        <w:tc>
          <w:tcPr>
            <w:tcW w:w="1065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hideMark/>
          </w:tcPr>
          <w:p w:rsidR="000B31F6" w:rsidRPr="000B31F6" w:rsidRDefault="000B31F6" w:rsidP="000B31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B31F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</w:t>
            </w:r>
            <w:r w:rsidRPr="000B31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5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vAlign w:val="bottom"/>
            <w:hideMark/>
          </w:tcPr>
          <w:p w:rsidR="000B31F6" w:rsidRPr="000B31F6" w:rsidRDefault="00604679" w:rsidP="000B31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0467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IMONE R. O. N. FALLEIROS    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7F7F7"/>
            <w:vAlign w:val="bottom"/>
            <w:hideMark/>
          </w:tcPr>
          <w:p w:rsidR="000B31F6" w:rsidRPr="000B31F6" w:rsidRDefault="00604679" w:rsidP="000B31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0467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075111998-95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0B31F6" w:rsidRPr="000B31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 </w:t>
            </w:r>
          </w:p>
        </w:tc>
      </w:tr>
    </w:tbl>
    <w:p w:rsidR="002E29FB" w:rsidRPr="004F1BE6" w:rsidRDefault="002E29FB" w:rsidP="000914FC">
      <w:pPr>
        <w:rPr>
          <w:b/>
        </w:rPr>
      </w:pPr>
    </w:p>
    <w:tbl>
      <w:tblPr>
        <w:tblW w:w="14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0"/>
      </w:tblGrid>
      <w:tr w:rsidR="000914FC" w:rsidRPr="00FD54F9" w:rsidTr="000022F1">
        <w:trPr>
          <w:trHeight w:val="2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C"/>
            <w:vAlign w:val="bottom"/>
            <w:hideMark/>
          </w:tcPr>
          <w:p w:rsidR="000914FC" w:rsidRPr="00FD54F9" w:rsidRDefault="002E29FB" w:rsidP="002B4A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914FC" w:rsidRPr="00FD54F9" w:rsidTr="000022F1">
        <w:trPr>
          <w:trHeight w:val="2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C"/>
            <w:vAlign w:val="bottom"/>
            <w:hideMark/>
          </w:tcPr>
          <w:p w:rsidR="007F22E6" w:rsidRDefault="007F22E6" w:rsidP="007F22E6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7F22E6" w:rsidRDefault="007F22E6" w:rsidP="007F22E6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914FC" w:rsidRDefault="006D1C23" w:rsidP="002E29F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2E29FB">
              <w:t xml:space="preserve"> </w:t>
            </w:r>
          </w:p>
          <w:p w:rsidR="000914FC" w:rsidRDefault="000914FC" w:rsidP="002B4A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  <w:p w:rsidR="000914FC" w:rsidRPr="00FD54F9" w:rsidRDefault="002B4A44" w:rsidP="002B4A4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847C46" w:rsidRDefault="00847C46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ranca, </w:t>
      </w:r>
      <w:proofErr w:type="gramStart"/>
      <w:r>
        <w:rPr>
          <w:rFonts w:ascii="Century Schoolbook" w:hAnsi="Century Schoolbook"/>
        </w:rPr>
        <w:t xml:space="preserve">SP, </w:t>
      </w:r>
      <w:r w:rsidR="006D1C23">
        <w:rPr>
          <w:rFonts w:ascii="Century Schoolbook" w:hAnsi="Century Schoolbook"/>
        </w:rPr>
        <w:t xml:space="preserve"> </w:t>
      </w:r>
      <w:r w:rsidR="00604679">
        <w:rPr>
          <w:rFonts w:ascii="Century Schoolbook" w:hAnsi="Century Schoolbook"/>
        </w:rPr>
        <w:t xml:space="preserve"> </w:t>
      </w:r>
      <w:proofErr w:type="gramEnd"/>
      <w:r w:rsidR="00604679">
        <w:rPr>
          <w:rFonts w:ascii="Century Schoolbook" w:hAnsi="Century Schoolbook"/>
        </w:rPr>
        <w:t>23 de fevereiro de 2018</w:t>
      </w:r>
    </w:p>
    <w:p w:rsidR="00847C46" w:rsidRDefault="00847C46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</w:p>
    <w:p w:rsidR="00847C46" w:rsidRDefault="00847C46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</w:p>
    <w:p w:rsidR="00847C46" w:rsidRDefault="00847C46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</w:p>
    <w:p w:rsidR="00847C46" w:rsidRDefault="006D1C23" w:rsidP="008E648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Maria Luiza Franco Neri Machado</w:t>
      </w:r>
    </w:p>
    <w:p w:rsidR="00690629" w:rsidRPr="00343C7A" w:rsidRDefault="007C3430" w:rsidP="007C3430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irigente Regional de Ensino</w:t>
      </w:r>
    </w:p>
    <w:sectPr w:rsidR="00690629" w:rsidRPr="00343C7A" w:rsidSect="00E7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7BC"/>
    <w:multiLevelType w:val="multilevel"/>
    <w:tmpl w:val="84CE62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46236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00059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14C83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015A8E"/>
    <w:multiLevelType w:val="multilevel"/>
    <w:tmpl w:val="8D22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81D94"/>
    <w:multiLevelType w:val="hybridMultilevel"/>
    <w:tmpl w:val="266C5BA6"/>
    <w:lvl w:ilvl="0" w:tplc="0416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 w15:restartNumberingAfterBreak="0">
    <w:nsid w:val="411D29D5"/>
    <w:multiLevelType w:val="hybridMultilevel"/>
    <w:tmpl w:val="22F6A4B6"/>
    <w:lvl w:ilvl="0" w:tplc="30F0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971B5"/>
    <w:multiLevelType w:val="hybridMultilevel"/>
    <w:tmpl w:val="6734CE2E"/>
    <w:lvl w:ilvl="0" w:tplc="74C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042160"/>
    <w:multiLevelType w:val="multilevel"/>
    <w:tmpl w:val="196A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ED78F6"/>
    <w:multiLevelType w:val="multilevel"/>
    <w:tmpl w:val="6BF05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D24676"/>
    <w:multiLevelType w:val="hybridMultilevel"/>
    <w:tmpl w:val="8FC4BC96"/>
    <w:lvl w:ilvl="0" w:tplc="53D20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08A7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5965B3"/>
    <w:multiLevelType w:val="hybridMultilevel"/>
    <w:tmpl w:val="B4CC8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B708E7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46B21"/>
    <w:multiLevelType w:val="multilevel"/>
    <w:tmpl w:val="5DF875B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32770B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713563"/>
    <w:multiLevelType w:val="hybridMultilevel"/>
    <w:tmpl w:val="48928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7"/>
  </w:num>
  <w:num w:numId="15">
    <w:abstractNumId w:val="13"/>
  </w:num>
  <w:num w:numId="16">
    <w:abstractNumId w:val="16"/>
  </w:num>
  <w:num w:numId="17">
    <w:abstractNumId w:val="0"/>
  </w:num>
  <w:num w:numId="18">
    <w:abstractNumId w:val="18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B5"/>
    <w:rsid w:val="000022F1"/>
    <w:rsid w:val="00044AE3"/>
    <w:rsid w:val="000914FC"/>
    <w:rsid w:val="000B31F6"/>
    <w:rsid w:val="000E191F"/>
    <w:rsid w:val="00117408"/>
    <w:rsid w:val="0011748B"/>
    <w:rsid w:val="001368DD"/>
    <w:rsid w:val="001664F2"/>
    <w:rsid w:val="00170CE2"/>
    <w:rsid w:val="00192C8D"/>
    <w:rsid w:val="001A0458"/>
    <w:rsid w:val="001D36CC"/>
    <w:rsid w:val="002A4C40"/>
    <w:rsid w:val="002B4A44"/>
    <w:rsid w:val="002E29FB"/>
    <w:rsid w:val="002E363D"/>
    <w:rsid w:val="002E5794"/>
    <w:rsid w:val="002F15E6"/>
    <w:rsid w:val="0030382B"/>
    <w:rsid w:val="00333181"/>
    <w:rsid w:val="0034006D"/>
    <w:rsid w:val="00343C7A"/>
    <w:rsid w:val="00396CCD"/>
    <w:rsid w:val="003C3DFF"/>
    <w:rsid w:val="003D4C24"/>
    <w:rsid w:val="003E0F54"/>
    <w:rsid w:val="003F120D"/>
    <w:rsid w:val="003F329C"/>
    <w:rsid w:val="003F557E"/>
    <w:rsid w:val="003F5FC8"/>
    <w:rsid w:val="004320FB"/>
    <w:rsid w:val="00442738"/>
    <w:rsid w:val="00446989"/>
    <w:rsid w:val="0045547B"/>
    <w:rsid w:val="0048476C"/>
    <w:rsid w:val="004F2FD6"/>
    <w:rsid w:val="004F7490"/>
    <w:rsid w:val="005272DF"/>
    <w:rsid w:val="00584601"/>
    <w:rsid w:val="005D1A7A"/>
    <w:rsid w:val="005D2763"/>
    <w:rsid w:val="005F365C"/>
    <w:rsid w:val="006002B2"/>
    <w:rsid w:val="0060213D"/>
    <w:rsid w:val="00604679"/>
    <w:rsid w:val="00634234"/>
    <w:rsid w:val="00647F3C"/>
    <w:rsid w:val="00690629"/>
    <w:rsid w:val="006D1C23"/>
    <w:rsid w:val="006D51EE"/>
    <w:rsid w:val="00721647"/>
    <w:rsid w:val="00721D02"/>
    <w:rsid w:val="00777690"/>
    <w:rsid w:val="00792E81"/>
    <w:rsid w:val="007A4C8C"/>
    <w:rsid w:val="007A653F"/>
    <w:rsid w:val="007C3430"/>
    <w:rsid w:val="007F22E6"/>
    <w:rsid w:val="00842748"/>
    <w:rsid w:val="00847C46"/>
    <w:rsid w:val="00851792"/>
    <w:rsid w:val="008E648F"/>
    <w:rsid w:val="009250EA"/>
    <w:rsid w:val="009829BA"/>
    <w:rsid w:val="009840B9"/>
    <w:rsid w:val="009A13F2"/>
    <w:rsid w:val="009E6FF4"/>
    <w:rsid w:val="00A21FF5"/>
    <w:rsid w:val="00A859D3"/>
    <w:rsid w:val="00A930E8"/>
    <w:rsid w:val="00A943DC"/>
    <w:rsid w:val="00AB1796"/>
    <w:rsid w:val="00AB72CA"/>
    <w:rsid w:val="00AB760A"/>
    <w:rsid w:val="00BD55A2"/>
    <w:rsid w:val="00C033C3"/>
    <w:rsid w:val="00C06D9B"/>
    <w:rsid w:val="00C56005"/>
    <w:rsid w:val="00C57C0A"/>
    <w:rsid w:val="00C84E60"/>
    <w:rsid w:val="00CA0BC4"/>
    <w:rsid w:val="00CA6A61"/>
    <w:rsid w:val="00D0015E"/>
    <w:rsid w:val="00D16B4E"/>
    <w:rsid w:val="00D4667D"/>
    <w:rsid w:val="00D60A14"/>
    <w:rsid w:val="00DA4F63"/>
    <w:rsid w:val="00DE3356"/>
    <w:rsid w:val="00DE661E"/>
    <w:rsid w:val="00E04CB5"/>
    <w:rsid w:val="00E75993"/>
    <w:rsid w:val="00E924A1"/>
    <w:rsid w:val="00EA2464"/>
    <w:rsid w:val="00FB77B0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B10DB-95D9-4098-BB48-1D1D8AC8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21FF5"/>
  </w:style>
  <w:style w:type="paragraph" w:styleId="NormalWeb">
    <w:name w:val="Normal (Web)"/>
    <w:basedOn w:val="Normal"/>
    <w:uiPriority w:val="99"/>
    <w:unhideWhenUsed/>
    <w:rsid w:val="00A21F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1FF5"/>
    <w:rPr>
      <w:b/>
      <w:bCs/>
    </w:rPr>
  </w:style>
  <w:style w:type="paragraph" w:customStyle="1" w:styleId="paragraph">
    <w:name w:val="paragraph"/>
    <w:basedOn w:val="Normal"/>
    <w:rsid w:val="000B3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B31F6"/>
  </w:style>
  <w:style w:type="character" w:customStyle="1" w:styleId="spellingerror">
    <w:name w:val="spellingerror"/>
    <w:basedOn w:val="Fontepargpadro"/>
    <w:rsid w:val="000B31F6"/>
  </w:style>
  <w:style w:type="character" w:customStyle="1" w:styleId="eop">
    <w:name w:val="eop"/>
    <w:basedOn w:val="Fontepargpadro"/>
    <w:rsid w:val="000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2651-74D6-4C84-8C7A-37CD9FE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Eder Antonio Sena</cp:lastModifiedBy>
  <cp:revision>2</cp:revision>
  <cp:lastPrinted>2016-12-27T14:08:00Z</cp:lastPrinted>
  <dcterms:created xsi:type="dcterms:W3CDTF">2018-02-23T18:58:00Z</dcterms:created>
  <dcterms:modified xsi:type="dcterms:W3CDTF">2018-02-23T18:58:00Z</dcterms:modified>
</cp:coreProperties>
</file>